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Research and Data Analytics Leader with 21 years of experience directing groundbreaking applied research projects that have shaped policy, influenced elections, and transformed community development outcomes. Led multi-million dollar research initiatives serving thousands of analysts nationwide, with proven expertise in translating complex research insights for diverse stakeholders including elected officials, government agencies, and community organizations. Expert in research methodology design, statistical analysis, and community partnership development with extensive experience addressing systemic poverty challenges and delivering evidence-based solutions that drive meaningful social impact.</w:t>
      </w:r>
    </w:p>
    <w:p>
      <w:pPr>
        <w:pStyle w:val="Heading2"/>
      </w:pPr>
      <w:r>
        <w:t>CORE COMPETENCIES</w:t>
      </w:r>
    </w:p>
    <w:p>
      <w:r>
        <w:t>Applied Research Leadership: 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t>Technical Proficiency: Programming: Python (Pandas, SciKit, TensorFlow, Django), R, SQL, Scala • Data Platforms: PostgreSQL, MySQL, Snowflake, Spark, MongoDB, Oracle • Analysis Tools: Excel (Advanced), Tableau, PowerBI, SPSS, SAS • Research Tools: Survey Design, Sampling Methodology, Statistical Modeling • Geospatial Analysis: ESRI ArcGIS, Quantum GIS, PostGIS, OSGeo</w:t>
      </w:r>
    </w:p>
    <w:p>
      <w:r>
        <w:t>Strategic Operations: 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t>PROFESSIONAL EXPERIENCE</w:t>
      </w:r>
    </w:p>
    <w:p>
      <w:pPr>
        <w:pStyle w:val="Heading3"/>
      </w:pPr>
      <w:r>
        <w:t>PARTNER - Siege Analytics, Washington, DC | 2005 – Present</w:t>
      </w:r>
    </w:p>
    <w:p>
      <w:r>
        <w:t>Leading Applied Research Projects with Community Development Focus</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Field Research and Data Collection</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